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0CF" w:rsidRPr="003B36EE" w:rsidRDefault="006A4404" w:rsidP="006A4404">
      <w:pPr>
        <w:jc w:val="center"/>
        <w:rPr>
          <w:b/>
          <w:sz w:val="36"/>
          <w:szCs w:val="36"/>
        </w:rPr>
      </w:pPr>
      <w:r w:rsidRPr="003B36EE">
        <w:rPr>
          <w:b/>
          <w:sz w:val="36"/>
          <w:szCs w:val="36"/>
        </w:rPr>
        <w:t>UNIVERSITY OF WASHINGTON COUNSELING CENTER (UWCC)</w:t>
      </w:r>
    </w:p>
    <w:p w:rsidR="006A4404" w:rsidRPr="003B36EE" w:rsidRDefault="006A4404" w:rsidP="006A4404">
      <w:pPr>
        <w:jc w:val="center"/>
        <w:rPr>
          <w:b/>
          <w:sz w:val="32"/>
          <w:szCs w:val="32"/>
        </w:rPr>
      </w:pPr>
      <w:r w:rsidRPr="003B36EE">
        <w:rPr>
          <w:b/>
          <w:sz w:val="32"/>
          <w:szCs w:val="32"/>
        </w:rPr>
        <w:t>CRISIS SERVICES REFERRAL FORM</w:t>
      </w:r>
    </w:p>
    <w:p w:rsidR="006A4404" w:rsidRPr="003B36EE" w:rsidRDefault="006A4404" w:rsidP="003B36EE">
      <w:pPr>
        <w:spacing w:after="0"/>
        <w:rPr>
          <w:b/>
          <w:sz w:val="32"/>
          <w:szCs w:val="32"/>
        </w:rPr>
      </w:pPr>
    </w:p>
    <w:p w:rsidR="003B36EE" w:rsidRPr="005F2074" w:rsidRDefault="003B36EE" w:rsidP="003B36EE">
      <w:pPr>
        <w:spacing w:after="0" w:line="240" w:lineRule="auto"/>
        <w:rPr>
          <w:b/>
          <w:u w:val="single"/>
        </w:rPr>
      </w:pP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bookmarkStart w:id="0" w:name="_GoBack"/>
      <w:bookmarkEnd w:id="0"/>
      <w:r w:rsidRPr="003B36EE">
        <w:rPr>
          <w:b/>
          <w:u w:val="single"/>
        </w:rPr>
        <w:tab/>
      </w:r>
      <w:r w:rsidRPr="005F2074">
        <w:rPr>
          <w:b/>
        </w:rPr>
        <w:tab/>
      </w:r>
      <w:r w:rsidRPr="005F2074">
        <w:rPr>
          <w:b/>
        </w:rPr>
        <w:tab/>
      </w:r>
      <w:r w:rsidRPr="005F2074">
        <w:rPr>
          <w:b/>
          <w:u w:val="single"/>
        </w:rPr>
        <w:tab/>
      </w:r>
      <w:r w:rsidR="005F2074" w:rsidRPr="005F2074">
        <w:rPr>
          <w:b/>
          <w:u w:val="single"/>
        </w:rPr>
        <w:tab/>
      </w:r>
    </w:p>
    <w:p w:rsidR="006A4404" w:rsidRPr="003B36EE" w:rsidRDefault="006A4404" w:rsidP="003B36EE">
      <w:pPr>
        <w:spacing w:after="0" w:line="240" w:lineRule="auto"/>
      </w:pPr>
      <w:r w:rsidRPr="003B36EE">
        <w:rPr>
          <w:b/>
        </w:rPr>
        <w:t>STUDENT’S</w:t>
      </w:r>
      <w:r w:rsidRPr="003B36EE">
        <w:t xml:space="preserve"> FIRST NAME</w:t>
      </w:r>
      <w:r w:rsidR="003B36EE" w:rsidRPr="003B36EE">
        <w:tab/>
        <w:t>LAST NAME</w:t>
      </w:r>
      <w:r w:rsidR="005F2074">
        <w:tab/>
      </w:r>
      <w:r w:rsidR="005F2074">
        <w:tab/>
      </w:r>
      <w:r w:rsidR="005F2074">
        <w:tab/>
      </w:r>
      <w:r w:rsidR="005F2074">
        <w:tab/>
      </w:r>
      <w:r w:rsidR="005F2074">
        <w:tab/>
      </w:r>
      <w:r w:rsidR="003B36EE" w:rsidRPr="003B36EE">
        <w:t>DATE</w:t>
      </w:r>
    </w:p>
    <w:p w:rsidR="003B36EE" w:rsidRPr="003B36EE" w:rsidRDefault="003B36EE" w:rsidP="003B36EE">
      <w:pPr>
        <w:spacing w:after="0" w:line="240" w:lineRule="auto"/>
      </w:pPr>
    </w:p>
    <w:p w:rsidR="003B36EE" w:rsidRPr="003B36EE" w:rsidRDefault="003B36EE" w:rsidP="003B36EE">
      <w:pPr>
        <w:spacing w:after="0" w:line="240" w:lineRule="auto"/>
      </w:pPr>
      <w:r w:rsidRPr="003B36EE">
        <w:pict>
          <v:rect id="_x0000_i1025" style="width:540pt;height:3pt" o:hralign="center" o:hrstd="t" o:hrnoshade="t" o:hr="t" fillcolor="black [3213]" stroked="f"/>
        </w:pict>
      </w:r>
    </w:p>
    <w:p w:rsidR="003B36EE" w:rsidRPr="003B36EE" w:rsidRDefault="003B36EE" w:rsidP="003B36EE">
      <w:pPr>
        <w:spacing w:after="0" w:line="240" w:lineRule="auto"/>
      </w:pPr>
    </w:p>
    <w:p w:rsidR="003B36EE" w:rsidRPr="003B36EE" w:rsidRDefault="003B36EE" w:rsidP="003B36EE">
      <w:pPr>
        <w:spacing w:after="0" w:line="240" w:lineRule="auto"/>
        <w:rPr>
          <w:b/>
          <w:u w:val="single"/>
        </w:rPr>
      </w:pP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</w:rPr>
        <w:tab/>
      </w:r>
      <w:r w:rsidRPr="003B36EE">
        <w:rPr>
          <w:b/>
        </w:rPr>
        <w:tab/>
      </w:r>
      <w:r w:rsidRPr="003B36EE">
        <w:rPr>
          <w:b/>
        </w:rPr>
        <w:tab/>
      </w:r>
    </w:p>
    <w:p w:rsidR="003B36EE" w:rsidRDefault="003B36EE" w:rsidP="003B36EE">
      <w:pPr>
        <w:spacing w:after="0" w:line="240" w:lineRule="auto"/>
      </w:pPr>
      <w:proofErr w:type="gramStart"/>
      <w:r w:rsidRPr="003B36EE">
        <w:rPr>
          <w:b/>
        </w:rPr>
        <w:t>YOUR</w:t>
      </w:r>
      <w:proofErr w:type="gramEnd"/>
      <w:r w:rsidRPr="003B36EE">
        <w:t xml:space="preserve"> FIRST NAME</w:t>
      </w:r>
      <w:r w:rsidRPr="003B36EE">
        <w:tab/>
      </w:r>
      <w:r w:rsidRPr="003B36EE">
        <w:tab/>
        <w:t>LAST NAME</w:t>
      </w:r>
      <w:r>
        <w:tab/>
      </w:r>
      <w:r>
        <w:tab/>
      </w:r>
    </w:p>
    <w:p w:rsidR="003B36EE" w:rsidRDefault="003B36EE" w:rsidP="003B36EE">
      <w:pPr>
        <w:spacing w:after="0" w:line="240" w:lineRule="auto"/>
        <w:rPr>
          <w:b/>
        </w:rPr>
      </w:pPr>
    </w:p>
    <w:p w:rsidR="003B36EE" w:rsidRPr="005F2074" w:rsidRDefault="003B36EE" w:rsidP="003B36EE">
      <w:pPr>
        <w:spacing w:after="0" w:line="240" w:lineRule="auto"/>
        <w:rPr>
          <w:b/>
          <w:u w:val="single"/>
        </w:rPr>
      </w:pP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="005F2074" w:rsidRPr="005F2074">
        <w:rPr>
          <w:b/>
        </w:rPr>
        <w:tab/>
      </w:r>
      <w:r w:rsidR="005F2074" w:rsidRPr="005F2074">
        <w:rPr>
          <w:b/>
        </w:rPr>
        <w:tab/>
      </w:r>
      <w:r w:rsidR="005F2074" w:rsidRPr="005F2074">
        <w:rPr>
          <w:b/>
          <w:u w:val="single"/>
        </w:rPr>
        <w:tab/>
      </w:r>
      <w:r w:rsidR="005F2074" w:rsidRPr="005F2074">
        <w:rPr>
          <w:b/>
          <w:u w:val="single"/>
        </w:rPr>
        <w:tab/>
      </w:r>
    </w:p>
    <w:p w:rsidR="003B36EE" w:rsidRDefault="003B36EE" w:rsidP="003B36EE">
      <w:pPr>
        <w:spacing w:after="0" w:line="240" w:lineRule="auto"/>
      </w:pPr>
      <w:r w:rsidRPr="003B36EE">
        <w:t>DEPARTMENT / PROGRAM</w:t>
      </w:r>
      <w:r w:rsidRPr="003B36EE">
        <w:tab/>
      </w:r>
      <w:r w:rsidRPr="003B36EE">
        <w:tab/>
      </w:r>
      <w:r>
        <w:tab/>
      </w:r>
      <w:r>
        <w:tab/>
      </w:r>
      <w:r>
        <w:tab/>
      </w:r>
      <w:r w:rsidR="005F2074">
        <w:tab/>
      </w:r>
      <w:r w:rsidR="005F2074">
        <w:tab/>
        <w:t>PHONE</w:t>
      </w:r>
    </w:p>
    <w:p w:rsidR="003B36EE" w:rsidRPr="003B36EE" w:rsidRDefault="003B36EE" w:rsidP="003B36EE">
      <w:pPr>
        <w:spacing w:after="0" w:line="240" w:lineRule="auto"/>
      </w:pPr>
    </w:p>
    <w:p w:rsidR="003B36EE" w:rsidRPr="003B36EE" w:rsidRDefault="003B36EE" w:rsidP="003B36EE">
      <w:pPr>
        <w:spacing w:after="0" w:line="240" w:lineRule="auto"/>
        <w:rPr>
          <w:b/>
          <w:u w:val="single"/>
        </w:rPr>
      </w:pP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  <w:u w:val="single"/>
        </w:rPr>
        <w:tab/>
      </w:r>
      <w:r w:rsidRPr="003B36EE">
        <w:rPr>
          <w:b/>
        </w:rPr>
        <w:tab/>
      </w:r>
      <w:r w:rsidRPr="003B36EE">
        <w:rPr>
          <w:b/>
        </w:rPr>
        <w:tab/>
      </w:r>
      <w:r w:rsidRPr="003B36EE">
        <w:rPr>
          <w:b/>
        </w:rPr>
        <w:tab/>
      </w:r>
    </w:p>
    <w:p w:rsidR="003B36EE" w:rsidRPr="005F2074" w:rsidRDefault="005F2074" w:rsidP="003B36EE">
      <w:pPr>
        <w:spacing w:after="0" w:line="240" w:lineRule="auto"/>
      </w:pPr>
      <w:r>
        <w:t>RELATIONSHIP TO STUDENT (e.g., academic advisor, RD, friend, family member, staff, faculty)</w:t>
      </w:r>
      <w:r w:rsidR="003B36EE" w:rsidRPr="005F2074">
        <w:tab/>
      </w:r>
      <w:r w:rsidR="003B36EE" w:rsidRPr="005F2074">
        <w:tab/>
      </w:r>
    </w:p>
    <w:p w:rsidR="003B36EE" w:rsidRDefault="003B36EE" w:rsidP="003B36EE">
      <w:pPr>
        <w:spacing w:after="0" w:line="240" w:lineRule="auto"/>
        <w:rPr>
          <w:u w:val="single"/>
        </w:rPr>
      </w:pPr>
    </w:p>
    <w:p w:rsidR="005F2074" w:rsidRPr="00F82CCB" w:rsidRDefault="00F82CCB" w:rsidP="003B36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</w:t>
      </w:r>
      <w:r w:rsidR="005F2074" w:rsidRPr="00F82CCB">
        <w:rPr>
          <w:sz w:val="24"/>
          <w:szCs w:val="24"/>
        </w:rPr>
        <w:t xml:space="preserve">Y </w:t>
      </w:r>
      <w:r>
        <w:rPr>
          <w:sz w:val="24"/>
          <w:szCs w:val="24"/>
        </w:rPr>
        <w:t>___</w:t>
      </w:r>
      <w:r w:rsidR="005F2074" w:rsidRPr="00F82CCB">
        <w:rPr>
          <w:sz w:val="24"/>
          <w:szCs w:val="24"/>
        </w:rPr>
        <w:t xml:space="preserve"> N</w:t>
      </w:r>
      <w:r w:rsidR="005F2074" w:rsidRPr="00F82CCB">
        <w:rPr>
          <w:sz w:val="24"/>
          <w:szCs w:val="24"/>
        </w:rPr>
        <w:t xml:space="preserve">   Did you discuss with the student why you brought them to the Counseling Center? </w:t>
      </w:r>
    </w:p>
    <w:p w:rsidR="005F2074" w:rsidRPr="00F82CCB" w:rsidRDefault="005F2074" w:rsidP="003B36EE">
      <w:pPr>
        <w:spacing w:after="0" w:line="240" w:lineRule="auto"/>
        <w:rPr>
          <w:sz w:val="24"/>
          <w:szCs w:val="24"/>
        </w:rPr>
      </w:pPr>
    </w:p>
    <w:p w:rsidR="005F2074" w:rsidRPr="00F82CCB" w:rsidRDefault="005F2074" w:rsidP="003B36EE">
      <w:pPr>
        <w:spacing w:after="0" w:line="240" w:lineRule="auto"/>
        <w:rPr>
          <w:b/>
          <w:i/>
          <w:sz w:val="24"/>
          <w:szCs w:val="24"/>
        </w:rPr>
      </w:pPr>
      <w:r w:rsidRPr="00F82CCB">
        <w:rPr>
          <w:b/>
          <w:i/>
          <w:sz w:val="24"/>
          <w:szCs w:val="24"/>
        </w:rPr>
        <w:t>Any information that you provide may be shared with the student.</w:t>
      </w:r>
    </w:p>
    <w:p w:rsidR="005F2074" w:rsidRPr="00F82CCB" w:rsidRDefault="005F2074" w:rsidP="003B36EE">
      <w:pPr>
        <w:spacing w:after="0" w:line="240" w:lineRule="auto"/>
        <w:rPr>
          <w:b/>
          <w:sz w:val="24"/>
          <w:szCs w:val="24"/>
        </w:rPr>
      </w:pPr>
    </w:p>
    <w:p w:rsidR="005F2074" w:rsidRPr="00F82CCB" w:rsidRDefault="005F2074" w:rsidP="003B36EE">
      <w:pPr>
        <w:spacing w:after="0" w:line="240" w:lineRule="auto"/>
        <w:rPr>
          <w:sz w:val="24"/>
          <w:szCs w:val="24"/>
        </w:rPr>
      </w:pPr>
      <w:r w:rsidRPr="00F82CCB">
        <w:rPr>
          <w:sz w:val="24"/>
          <w:szCs w:val="24"/>
        </w:rPr>
        <w:t>Please help us determine how we can best help the student that you accompanied by checking all of the descriptions below that apply to the student’s concerns:</w:t>
      </w:r>
    </w:p>
    <w:p w:rsidR="005F2074" w:rsidRPr="00F82CCB" w:rsidRDefault="005F2074" w:rsidP="003B36EE">
      <w:pPr>
        <w:spacing w:after="0" w:line="240" w:lineRule="auto"/>
        <w:rPr>
          <w:b/>
          <w:sz w:val="24"/>
          <w:szCs w:val="24"/>
        </w:rPr>
      </w:pPr>
    </w:p>
    <w:p w:rsidR="005F2074" w:rsidRPr="00F82CCB" w:rsidRDefault="005F2074" w:rsidP="003B36EE">
      <w:pPr>
        <w:spacing w:after="0" w:line="240" w:lineRule="auto"/>
        <w:rPr>
          <w:sz w:val="24"/>
          <w:szCs w:val="24"/>
        </w:rPr>
      </w:pPr>
      <w:r w:rsidRPr="00F82CCB">
        <w:rPr>
          <w:sz w:val="24"/>
          <w:szCs w:val="24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</w:rPr>
        <w:t xml:space="preserve"> Thoughts of seriously harming self and/or attempting suicide</w:t>
      </w:r>
    </w:p>
    <w:p w:rsidR="005F2074" w:rsidRPr="00F82CCB" w:rsidRDefault="005F2074" w:rsidP="005F2074">
      <w:pPr>
        <w:spacing w:after="0" w:line="240" w:lineRule="auto"/>
        <w:rPr>
          <w:sz w:val="24"/>
          <w:szCs w:val="24"/>
        </w:rPr>
      </w:pPr>
      <w:r w:rsidRPr="00F82CCB">
        <w:rPr>
          <w:sz w:val="24"/>
          <w:szCs w:val="24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</w:rPr>
        <w:t xml:space="preserve"> </w:t>
      </w:r>
      <w:r w:rsidRPr="00F82CCB">
        <w:rPr>
          <w:sz w:val="24"/>
          <w:szCs w:val="24"/>
        </w:rPr>
        <w:t>Thoughts of seriously harming someone else</w:t>
      </w:r>
    </w:p>
    <w:p w:rsidR="005F2074" w:rsidRPr="00F82CCB" w:rsidRDefault="005F2074" w:rsidP="005F2074">
      <w:pPr>
        <w:spacing w:after="0" w:line="240" w:lineRule="auto"/>
        <w:rPr>
          <w:sz w:val="24"/>
          <w:szCs w:val="24"/>
        </w:rPr>
      </w:pPr>
      <w:r w:rsidRPr="00F82CCB">
        <w:rPr>
          <w:sz w:val="24"/>
          <w:szCs w:val="24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</w:rPr>
        <w:t xml:space="preserve"> </w:t>
      </w:r>
      <w:r w:rsidRPr="00F82CCB">
        <w:rPr>
          <w:sz w:val="24"/>
          <w:szCs w:val="24"/>
        </w:rPr>
        <w:t>Death of someone close or a loved one</w:t>
      </w:r>
    </w:p>
    <w:p w:rsidR="005F2074" w:rsidRPr="00F82CCB" w:rsidRDefault="005F2074" w:rsidP="005F2074">
      <w:pPr>
        <w:spacing w:after="0" w:line="240" w:lineRule="auto"/>
        <w:rPr>
          <w:sz w:val="24"/>
          <w:szCs w:val="24"/>
        </w:rPr>
      </w:pPr>
      <w:r w:rsidRPr="00F82CCB">
        <w:rPr>
          <w:sz w:val="24"/>
          <w:szCs w:val="24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</w:rPr>
        <w:t xml:space="preserve"> </w:t>
      </w:r>
      <w:r w:rsidRPr="00F82CCB">
        <w:rPr>
          <w:sz w:val="24"/>
          <w:szCs w:val="24"/>
        </w:rPr>
        <w:t>Hearing voices or seeing things that others do not</w:t>
      </w:r>
    </w:p>
    <w:p w:rsidR="005F2074" w:rsidRPr="00F82CCB" w:rsidRDefault="005F2074" w:rsidP="005F2074">
      <w:pPr>
        <w:spacing w:after="0" w:line="240" w:lineRule="auto"/>
        <w:rPr>
          <w:sz w:val="24"/>
          <w:szCs w:val="24"/>
        </w:rPr>
      </w:pPr>
      <w:r w:rsidRPr="00F82CCB">
        <w:rPr>
          <w:sz w:val="24"/>
          <w:szCs w:val="24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</w:rPr>
        <w:t xml:space="preserve"> </w:t>
      </w:r>
      <w:r w:rsidRPr="00F82CCB">
        <w:rPr>
          <w:sz w:val="24"/>
          <w:szCs w:val="24"/>
        </w:rPr>
        <w:t>Physical or sexual assault, harassment, abuse, stalking</w:t>
      </w:r>
    </w:p>
    <w:p w:rsidR="005F2074" w:rsidRPr="00F82CCB" w:rsidRDefault="005F2074" w:rsidP="005F2074">
      <w:pPr>
        <w:spacing w:after="0" w:line="240" w:lineRule="auto"/>
        <w:rPr>
          <w:sz w:val="24"/>
          <w:szCs w:val="24"/>
          <w:u w:val="single"/>
        </w:rPr>
      </w:pPr>
      <w:r w:rsidRPr="00F82CCB">
        <w:rPr>
          <w:sz w:val="24"/>
          <w:szCs w:val="24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</w:rPr>
        <w:t xml:space="preserve"> </w:t>
      </w:r>
      <w:r w:rsidRPr="00F82CCB">
        <w:rPr>
          <w:sz w:val="24"/>
          <w:szCs w:val="24"/>
        </w:rPr>
        <w:t xml:space="preserve">Issue not listed above: </w:t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</w:p>
    <w:p w:rsidR="005F2074" w:rsidRPr="00F82CCB" w:rsidRDefault="005F2074" w:rsidP="003B36EE">
      <w:pPr>
        <w:spacing w:after="0" w:line="240" w:lineRule="auto"/>
        <w:rPr>
          <w:sz w:val="24"/>
          <w:szCs w:val="24"/>
        </w:rPr>
      </w:pPr>
    </w:p>
    <w:p w:rsidR="005F2074" w:rsidRPr="00F82CCB" w:rsidRDefault="005F2074" w:rsidP="003B36EE">
      <w:pPr>
        <w:spacing w:after="0" w:line="240" w:lineRule="auto"/>
        <w:rPr>
          <w:sz w:val="24"/>
          <w:szCs w:val="24"/>
        </w:rPr>
      </w:pPr>
      <w:r w:rsidRPr="00F82CCB">
        <w:rPr>
          <w:sz w:val="24"/>
          <w:szCs w:val="24"/>
        </w:rPr>
        <w:t>Please briefly describe the concerns that led you to accompany the student to the Counseling Center:</w:t>
      </w:r>
    </w:p>
    <w:p w:rsidR="005F2074" w:rsidRPr="00F82CCB" w:rsidRDefault="005F2074" w:rsidP="003B36EE">
      <w:pPr>
        <w:spacing w:after="0" w:line="240" w:lineRule="auto"/>
        <w:rPr>
          <w:sz w:val="24"/>
          <w:szCs w:val="24"/>
        </w:rPr>
      </w:pPr>
    </w:p>
    <w:p w:rsidR="005F2074" w:rsidRPr="00F82CCB" w:rsidRDefault="005F2074" w:rsidP="003B36EE">
      <w:pPr>
        <w:spacing w:after="0" w:line="240" w:lineRule="auto"/>
        <w:rPr>
          <w:sz w:val="24"/>
          <w:szCs w:val="24"/>
          <w:u w:val="single"/>
        </w:rPr>
      </w:pP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</w:p>
    <w:p w:rsidR="005F2074" w:rsidRPr="00F82CCB" w:rsidRDefault="005F2074" w:rsidP="005F2074">
      <w:pPr>
        <w:spacing w:after="0" w:line="240" w:lineRule="auto"/>
        <w:rPr>
          <w:sz w:val="24"/>
          <w:szCs w:val="24"/>
        </w:rPr>
      </w:pPr>
    </w:p>
    <w:p w:rsidR="005F2074" w:rsidRPr="00F82CCB" w:rsidRDefault="005F2074" w:rsidP="005F2074">
      <w:pPr>
        <w:spacing w:after="0" w:line="240" w:lineRule="auto"/>
        <w:rPr>
          <w:sz w:val="24"/>
          <w:szCs w:val="24"/>
          <w:u w:val="single"/>
        </w:rPr>
      </w:pP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</w:p>
    <w:p w:rsidR="005F2074" w:rsidRPr="00F82CCB" w:rsidRDefault="005F2074" w:rsidP="005F2074">
      <w:pPr>
        <w:spacing w:after="0" w:line="240" w:lineRule="auto"/>
        <w:rPr>
          <w:sz w:val="24"/>
          <w:szCs w:val="24"/>
        </w:rPr>
      </w:pPr>
    </w:p>
    <w:p w:rsidR="005F2074" w:rsidRPr="00F82CCB" w:rsidRDefault="005F2074" w:rsidP="005F2074">
      <w:pPr>
        <w:spacing w:after="0" w:line="240" w:lineRule="auto"/>
        <w:rPr>
          <w:sz w:val="24"/>
          <w:szCs w:val="24"/>
          <w:u w:val="single"/>
        </w:rPr>
      </w:pP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</w:p>
    <w:p w:rsidR="005F2074" w:rsidRPr="00F82CCB" w:rsidRDefault="005F2074" w:rsidP="005F2074">
      <w:pPr>
        <w:spacing w:after="0" w:line="240" w:lineRule="auto"/>
        <w:rPr>
          <w:sz w:val="24"/>
          <w:szCs w:val="24"/>
        </w:rPr>
      </w:pPr>
    </w:p>
    <w:p w:rsidR="005F2074" w:rsidRPr="00F82CCB" w:rsidRDefault="005F2074" w:rsidP="005F2074">
      <w:pPr>
        <w:spacing w:after="0" w:line="240" w:lineRule="auto"/>
        <w:rPr>
          <w:sz w:val="24"/>
          <w:szCs w:val="24"/>
          <w:u w:val="single"/>
        </w:rPr>
      </w:pP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  <w:r w:rsidRPr="00F82CCB">
        <w:rPr>
          <w:sz w:val="24"/>
          <w:szCs w:val="24"/>
          <w:u w:val="single"/>
        </w:rPr>
        <w:tab/>
      </w:r>
    </w:p>
    <w:p w:rsidR="005F2074" w:rsidRPr="00F82CCB" w:rsidRDefault="005F2074" w:rsidP="005F2074">
      <w:pPr>
        <w:spacing w:after="0" w:line="240" w:lineRule="auto"/>
        <w:rPr>
          <w:sz w:val="24"/>
          <w:szCs w:val="24"/>
        </w:rPr>
      </w:pPr>
    </w:p>
    <w:sectPr w:rsidR="005F2074" w:rsidRPr="00F82CC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B56" w:rsidRDefault="007E7B56" w:rsidP="007E7B56">
      <w:pPr>
        <w:spacing w:after="0" w:line="240" w:lineRule="auto"/>
      </w:pPr>
      <w:r>
        <w:separator/>
      </w:r>
    </w:p>
  </w:endnote>
  <w:endnote w:type="continuationSeparator" w:id="0">
    <w:p w:rsidR="007E7B56" w:rsidRDefault="007E7B56" w:rsidP="007E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B56" w:rsidRDefault="007E7B56" w:rsidP="007E7B56">
    <w:pPr>
      <w:pStyle w:val="Footer"/>
      <w:jc w:val="right"/>
    </w:pPr>
    <w:r>
      <w:t>Revised on 5/10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B56" w:rsidRDefault="007E7B56" w:rsidP="007E7B56">
      <w:pPr>
        <w:spacing w:after="0" w:line="240" w:lineRule="auto"/>
      </w:pPr>
      <w:r>
        <w:separator/>
      </w:r>
    </w:p>
  </w:footnote>
  <w:footnote w:type="continuationSeparator" w:id="0">
    <w:p w:rsidR="007E7B56" w:rsidRDefault="007E7B56" w:rsidP="007E7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04"/>
    <w:rsid w:val="003B36EE"/>
    <w:rsid w:val="004670CF"/>
    <w:rsid w:val="005F2074"/>
    <w:rsid w:val="006A4404"/>
    <w:rsid w:val="00733769"/>
    <w:rsid w:val="007E7B56"/>
    <w:rsid w:val="00F8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B7709"/>
  <w15:chartTrackingRefBased/>
  <w15:docId w15:val="{33F9D4C5-5799-4F82-ACFF-10E93DD0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A44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7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B56"/>
  </w:style>
  <w:style w:type="paragraph" w:styleId="Footer">
    <w:name w:val="footer"/>
    <w:basedOn w:val="Normal"/>
    <w:link w:val="FooterChar"/>
    <w:uiPriority w:val="99"/>
    <w:unhideWhenUsed/>
    <w:rsid w:val="007E7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B56"/>
  </w:style>
  <w:style w:type="paragraph" w:styleId="BalloonText">
    <w:name w:val="Balloon Text"/>
    <w:basedOn w:val="Normal"/>
    <w:link w:val="BalloonTextChar"/>
    <w:uiPriority w:val="99"/>
    <w:semiHidden/>
    <w:unhideWhenUsed/>
    <w:rsid w:val="00F82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4F31D49C1F48AE8C5C7C6CAC5B0C" ma:contentTypeVersion="19" ma:contentTypeDescription="Create a new document." ma:contentTypeScope="" ma:versionID="a8b74628b4d2483bffbc62ceeebe783f">
  <xsd:schema xmlns:xsd="http://www.w3.org/2001/XMLSchema" xmlns:xs="http://www.w3.org/2001/XMLSchema" xmlns:p="http://schemas.microsoft.com/office/2006/metadata/properties" xmlns:ns2="72681926-8403-4359-a5c9-30e9ed28d6d3" xmlns:ns3="2aad4cd5-9caa-4a6f-befa-6b9c6f36c2fc" xmlns:ns4="ab06a5aa-8e31-4bdb-9b13-38c58a92ec8a" targetNamespace="http://schemas.microsoft.com/office/2006/metadata/properties" ma:root="true" ma:fieldsID="97d69411b47c5cc2d0fd447e826a6633" ns2:_="" ns3:_="" ns4:_="">
    <xsd:import namespace="72681926-8403-4359-a5c9-30e9ed28d6d3"/>
    <xsd:import namespace="2aad4cd5-9caa-4a6f-befa-6b9c6f36c2fc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escriptor_x0020_of_x0020_Presentation" minOccurs="0"/>
                <xsd:element ref="ns2:Tag" minOccurs="0"/>
                <xsd:element ref="ns2:Presentation_x0020_By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81926-8403-4359-a5c9-30e9ed28d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escriptor_x0020_of_x0020_Presentation" ma:index="20" nillable="true" ma:displayName="Includes: " ma:format="Dropdown" ma:internalName="Descriptor_x0020_of_x0020_Presentation">
      <xsd:simpleType>
        <xsd:restriction base="dms:Text">
          <xsd:maxLength value="255"/>
        </xsd:restriction>
      </xsd:simpleType>
    </xsd:element>
    <xsd:element name="Tag" ma:index="21" nillable="true" ma:displayName="Tag" ma:description="Hashtag with descriptors of what is in the presentation" ma:format="Dropdown" ma:internalName="Tag">
      <xsd:simpleType>
        <xsd:restriction base="dms:Text">
          <xsd:maxLength value="255"/>
        </xsd:restriction>
      </xsd:simpleType>
    </xsd:element>
    <xsd:element name="Presentation_x0020_By" ma:index="22" nillable="true" ma:displayName="Presentation By" ma:internalName="Presentation_x0020_By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d4cd5-9caa-4a6f-befa-6b9c6f36c2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3d7e569-3a67-48f8-b58a-18e6439d0c5c}" ma:internalName="TaxCatchAll" ma:showField="CatchAllData" ma:web="2aad4cd5-9caa-4a6f-befa-6b9c6f36c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_x0020_of_x0020_Presentation xmlns="72681926-8403-4359-a5c9-30e9ed28d6d3" xsi:nil="true"/>
    <TaxCatchAll xmlns="ab06a5aa-8e31-4bdb-9b13-38c58a92ec8a" xsi:nil="true"/>
    <Tag xmlns="72681926-8403-4359-a5c9-30e9ed28d6d3" xsi:nil="true"/>
    <Presentation_x0020_By xmlns="72681926-8403-4359-a5c9-30e9ed28d6d3" xsi:nil="true"/>
    <lcf76f155ced4ddcb4097134ff3c332f xmlns="72681926-8403-4359-a5c9-30e9ed28d6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17D5B5-53DA-4BA6-AC57-724A5473F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81610-034F-4EED-A4F5-5A1258B50630}"/>
</file>

<file path=customXml/itemProps3.xml><?xml version="1.0" encoding="utf-8"?>
<ds:datastoreItem xmlns:ds="http://schemas.openxmlformats.org/officeDocument/2006/customXml" ds:itemID="{0E501549-DB8F-4C5F-94E3-8C3E97E84762}"/>
</file>

<file path=customXml/itemProps4.xml><?xml version="1.0" encoding="utf-8"?>
<ds:datastoreItem xmlns:ds="http://schemas.openxmlformats.org/officeDocument/2006/customXml" ds:itemID="{747E9E07-36C7-4D66-96A7-EDB021F99D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J Mason</dc:creator>
  <cp:keywords/>
  <dc:description/>
  <cp:lastModifiedBy>Kevin J Mason</cp:lastModifiedBy>
  <cp:revision>2</cp:revision>
  <cp:lastPrinted>2018-05-10T23:46:00Z</cp:lastPrinted>
  <dcterms:created xsi:type="dcterms:W3CDTF">2018-05-10T23:05:00Z</dcterms:created>
  <dcterms:modified xsi:type="dcterms:W3CDTF">2018-05-1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4F31D49C1F48AE8C5C7C6CAC5B0C</vt:lpwstr>
  </property>
  <property fmtid="{D5CDD505-2E9C-101B-9397-08002B2CF9AE}" pid="3" name="MediaServiceImageTags">
    <vt:lpwstr/>
  </property>
</Properties>
</file>